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14:paraId="4399415B" w14:textId="6CC5AC68" w:rsidR="00486AE1" w:rsidRDefault="00840763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395.25pt" o:ole="">
            <v:imagedata r:id="rId8" o:title=""/>
          </v:shape>
          <o:OLEObject Type="Embed" ProgID="Excel.Sheet.12" ShapeID="_x0000_i1025" DrawAspect="Content" ObjectID="_1718792905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B92B3E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82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11"/>
      </w:tblGrid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3D8680B1" w:rsidR="005D2FE5" w:rsidRPr="00990159" w:rsidRDefault="00840763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387E6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32ABFB78" w:rsidR="0011264C" w:rsidRPr="00990159" w:rsidRDefault="00840763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32589F18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75E2ED6C" w:rsidR="0011264C" w:rsidRPr="00990159" w:rsidRDefault="00840763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.14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0FC18270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1CFFD0BF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46A1BF78" w:rsidR="0011264C" w:rsidRPr="00990159" w:rsidRDefault="00840763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.78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1139827E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6E67D734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672200D1" w:rsidR="00570139" w:rsidRPr="00990159" w:rsidRDefault="00840763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.63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00F503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1DEA9D20" w:rsidR="00C74217" w:rsidRPr="00990159" w:rsidRDefault="00840763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C74217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742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39CE4BC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A3EA70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109B84AD" w14:textId="34C74E1A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56DF8B04" w14:textId="5FD7E01E" w:rsidR="000831CA" w:rsidRPr="00C442E6" w:rsidRDefault="000831CA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DBD1FCE" w14:textId="3363AE1D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B79E4E6" w14:textId="63039470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E4F14D5" w14:textId="66AA3BE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3ADF21F2" w14:textId="61C2A3D4" w:rsidR="00C74217" w:rsidRPr="00990159" w:rsidRDefault="00840763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D26106A" w14:textId="5E1C83F9" w:rsidR="00C74217" w:rsidRPr="00990159" w:rsidRDefault="00840763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585081A2" w14:textId="77777777" w:rsidR="00C74217" w:rsidRPr="00990159" w:rsidRDefault="00C74217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389F680" w14:textId="49FB8149" w:rsidR="00C74217" w:rsidRPr="00990159" w:rsidRDefault="00840763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  <w:r w:rsidR="00ED16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E359227" w:rsidR="001B2B93" w:rsidRDefault="0084076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1CE9981E" w:rsidR="001B2B93" w:rsidRPr="00990159" w:rsidRDefault="0084076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1226CB5B" w:rsidR="001B2B93" w:rsidRPr="00990159" w:rsidRDefault="0084076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5EEAA823" w:rsidR="001B2B93" w:rsidRPr="00990159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.0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3E9B0650" w:rsidR="001B2B93" w:rsidRPr="0061240B" w:rsidRDefault="0061240B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RCENTAJE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375B6C63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5E085D38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7E577999" w14:textId="663FDF87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402039F2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4E47656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1BF2046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265551A" w14:textId="3B6F1B0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2F5BD78D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6124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15A77E54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022FEE97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612486E2" w14:textId="306CC55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641EFC69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54504C5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237F147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1E1A2164" w14:textId="57DB86BA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60D280D2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.0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278CB5E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5D40A2AC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14:paraId="4C67CA03" w14:textId="1BCC6B8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35EC019C" w:rsidR="001B2B93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5B4D1DB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0093DB5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28657FFB" w:rsidR="001B2B93" w:rsidRPr="00990159" w:rsidRDefault="0061240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.33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p w14:paraId="784425DC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58ACB506" w:rsidR="00C442E6" w:rsidRPr="00990159" w:rsidRDefault="001F12A5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</w:t>
            </w:r>
            <w:bookmarkStart w:id="1" w:name="_GoBack"/>
            <w:bookmarkEnd w:id="1"/>
            <w:r w:rsidR="00C442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</w:t>
            </w:r>
            <w:r w:rsidR="00C442E6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442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416F8C6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6F6B2F66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7E065B48" w14:textId="0EE0093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0ED587D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TALLERES DE PREVENCIÓN DE ADICCIONES Y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7639E8" w14:textId="2E792A2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A984916" w14:textId="0E94179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F387AC5" w14:textId="77DE36E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A8204" w14:textId="09E7A945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7EA9640" w14:textId="29398486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2D92FFB0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7B67CA6A" w14:textId="0DC4EE23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420CCB88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2824EFB7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602A6DDA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.0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65DA461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4A31B5A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1A8E8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361EC86E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  <w:r w:rsidR="00E85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4B55AD77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2C42A71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21" w:type="dxa"/>
            <w:shd w:val="clear" w:color="auto" w:fill="auto"/>
          </w:tcPr>
          <w:p w14:paraId="023CB674" w14:textId="37FC796E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3EA37A63" w:rsidR="001B2B93" w:rsidRDefault="00E852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.15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7FA286E3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125FB8C0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6356BB5E" w14:textId="6BCB46AD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75A6CD3F" w:rsidR="001B2B93" w:rsidRDefault="00E852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24A98CD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00303A5A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70635341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06228393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3B23125A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5C3B711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6624F7C5" w14:textId="2D7DE0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3DFFD51B" w:rsidR="001B2B93" w:rsidRDefault="00E852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1D4119D5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1173388B" w:rsidR="001B2B93" w:rsidRPr="00990159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512A7E66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6946D86B" w:rsidR="001B2B93" w:rsidRPr="00990159" w:rsidRDefault="00E85286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</w:tr>
    </w:tbl>
    <w:p w14:paraId="696D6DC4" w14:textId="77777777" w:rsidR="00C442E6" w:rsidRDefault="00C442E6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5CB7891B" w:rsidR="006B623B" w:rsidRPr="00990159" w:rsidRDefault="00B21B5A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6B623B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6B62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65D5BD7B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53D3006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60C4799D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6C7A6D5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CENTROS DE DESARROLLO JUVENIL EN LOS QUE SE HA IMPLEMENT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97FD19B" w14:textId="75836A7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5798D850" w14:textId="51388D3D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DAF46F6" w14:textId="45B0B69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6842134C" w14:textId="76F0A3AE" w:rsidR="001B2B93" w:rsidRPr="00990159" w:rsidRDefault="00B21B5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49EB32D6" w14:textId="35F37BBC" w:rsidR="001B2B93" w:rsidRPr="00990159" w:rsidRDefault="00B21B5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21" w:type="dxa"/>
            <w:shd w:val="clear" w:color="auto" w:fill="auto"/>
            <w:hideMark/>
          </w:tcPr>
          <w:p w14:paraId="5F0A089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EF97D2D" w14:textId="1B2F31D8" w:rsidR="001B2B93" w:rsidRPr="00990159" w:rsidRDefault="00B21B5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.67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BOLSA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13DF1F01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6A42BA77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6FBB9535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4B273EF5" w14:textId="6DFE3F79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6DF1064D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ÓN DE CAMPAÑA PUBLICITARIA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7C5230C8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6E50551D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5CC4E82E" w14:textId="4DD5E863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539E79AF" w:rsidR="006B623B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6AD060EF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572390E2" w:rsidR="006B623B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459F376" w14:textId="2240F94E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01AEFFF3" w:rsidR="006B623B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B21B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 PUBLICITARIA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768E5AB3" w:rsidR="006B623B" w:rsidRPr="00990159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1E7FFD9F" w:rsidR="006B623B" w:rsidRPr="00990159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77777777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0D79AC76" w:rsidR="006B623B" w:rsidRPr="00990159" w:rsidRDefault="00B21B5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A54C" w14:textId="77777777" w:rsidR="003A2AC0" w:rsidRDefault="003A2AC0" w:rsidP="00EA5418">
      <w:pPr>
        <w:spacing w:after="0" w:line="240" w:lineRule="auto"/>
      </w:pPr>
      <w:r>
        <w:separator/>
      </w:r>
    </w:p>
  </w:endnote>
  <w:endnote w:type="continuationSeparator" w:id="0">
    <w:p w14:paraId="08BE99E6" w14:textId="77777777" w:rsidR="003A2AC0" w:rsidRDefault="003A2A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5686" w14:textId="77777777" w:rsidR="0013011C" w:rsidRPr="0013011C" w:rsidRDefault="003A2A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6884" w14:textId="77777777" w:rsidR="008E3652" w:rsidRPr="008E3652" w:rsidRDefault="003A2A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74DC" w14:textId="77777777" w:rsidR="003A2AC0" w:rsidRDefault="003A2AC0" w:rsidP="00EA5418">
      <w:pPr>
        <w:spacing w:after="0" w:line="240" w:lineRule="auto"/>
      </w:pPr>
      <w:r>
        <w:separator/>
      </w:r>
    </w:p>
  </w:footnote>
  <w:footnote w:type="continuationSeparator" w:id="0">
    <w:p w14:paraId="4D4E1E31" w14:textId="77777777" w:rsidR="003A2AC0" w:rsidRDefault="003A2A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3725" w14:textId="1F313836" w:rsidR="0013011C" w:rsidRDefault="003A2AC0">
    <w:pPr>
      <w:pStyle w:val="Encabezado"/>
    </w:pPr>
    <w:r>
      <w:rPr>
        <w:noProof/>
        <w:lang w:eastAsia="es-MX"/>
      </w:rPr>
      <w:pict w14:anchorId="6680A221">
        <v:group id="6 Grupo" o:spid="_x0000_s2053" style="position:absolute;margin-left:143.25pt;margin-top:-28.65pt;width:337.35pt;height:52.5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70BBFCA2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0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 style="mso-next-textbox:#Cuadro de texto 5">
                <w:txbxContent>
                  <w:p w14:paraId="5303978D" w14:textId="43AE259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9754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7FF8" w14:textId="77777777" w:rsidR="008E3652" w:rsidRPr="0013011C" w:rsidRDefault="003A2A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657D"/>
    <w:rsid w:val="000315C3"/>
    <w:rsid w:val="00040466"/>
    <w:rsid w:val="00052A80"/>
    <w:rsid w:val="000531FF"/>
    <w:rsid w:val="00053516"/>
    <w:rsid w:val="000831CA"/>
    <w:rsid w:val="000859D7"/>
    <w:rsid w:val="000A0B13"/>
    <w:rsid w:val="000B2131"/>
    <w:rsid w:val="000B242C"/>
    <w:rsid w:val="000F4853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F12A5"/>
    <w:rsid w:val="00241441"/>
    <w:rsid w:val="00252AE6"/>
    <w:rsid w:val="00267BE6"/>
    <w:rsid w:val="002854AB"/>
    <w:rsid w:val="00291E68"/>
    <w:rsid w:val="002A48A2"/>
    <w:rsid w:val="002A70B3"/>
    <w:rsid w:val="002D213C"/>
    <w:rsid w:val="002D4A36"/>
    <w:rsid w:val="002E065C"/>
    <w:rsid w:val="002F4984"/>
    <w:rsid w:val="002F5424"/>
    <w:rsid w:val="002F6E3A"/>
    <w:rsid w:val="003303C3"/>
    <w:rsid w:val="0033166A"/>
    <w:rsid w:val="003357CD"/>
    <w:rsid w:val="00356139"/>
    <w:rsid w:val="00372F40"/>
    <w:rsid w:val="00387E65"/>
    <w:rsid w:val="003A2AC0"/>
    <w:rsid w:val="003C2265"/>
    <w:rsid w:val="003D5DBF"/>
    <w:rsid w:val="003E6C72"/>
    <w:rsid w:val="003E7870"/>
    <w:rsid w:val="003E7A5C"/>
    <w:rsid w:val="003E7FD0"/>
    <w:rsid w:val="003F31C8"/>
    <w:rsid w:val="00407BEC"/>
    <w:rsid w:val="0044253C"/>
    <w:rsid w:val="0045516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20E1"/>
    <w:rsid w:val="005C78A5"/>
    <w:rsid w:val="005D2FE5"/>
    <w:rsid w:val="005E2DC5"/>
    <w:rsid w:val="005F4094"/>
    <w:rsid w:val="005F4654"/>
    <w:rsid w:val="006048D2"/>
    <w:rsid w:val="00610EA8"/>
    <w:rsid w:val="00611E39"/>
    <w:rsid w:val="0061240B"/>
    <w:rsid w:val="00616D2A"/>
    <w:rsid w:val="006609C7"/>
    <w:rsid w:val="00677752"/>
    <w:rsid w:val="00681508"/>
    <w:rsid w:val="006A5EE0"/>
    <w:rsid w:val="006B12F7"/>
    <w:rsid w:val="006B623B"/>
    <w:rsid w:val="006C1DBD"/>
    <w:rsid w:val="006D6353"/>
    <w:rsid w:val="006E77DD"/>
    <w:rsid w:val="006F15B9"/>
    <w:rsid w:val="0072171D"/>
    <w:rsid w:val="00754984"/>
    <w:rsid w:val="00785AC0"/>
    <w:rsid w:val="00786974"/>
    <w:rsid w:val="0079582C"/>
    <w:rsid w:val="007D1E1A"/>
    <w:rsid w:val="007D6E9A"/>
    <w:rsid w:val="00813172"/>
    <w:rsid w:val="0081652D"/>
    <w:rsid w:val="00840763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658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0341"/>
    <w:rsid w:val="00A7498A"/>
    <w:rsid w:val="00A82B45"/>
    <w:rsid w:val="00AB029A"/>
    <w:rsid w:val="00AB13B7"/>
    <w:rsid w:val="00AB6F07"/>
    <w:rsid w:val="00AD3FED"/>
    <w:rsid w:val="00AF2765"/>
    <w:rsid w:val="00B21B5A"/>
    <w:rsid w:val="00B30281"/>
    <w:rsid w:val="00B33D3E"/>
    <w:rsid w:val="00B60E54"/>
    <w:rsid w:val="00B849EE"/>
    <w:rsid w:val="00B92610"/>
    <w:rsid w:val="00B92B3E"/>
    <w:rsid w:val="00BC2E38"/>
    <w:rsid w:val="00BC351B"/>
    <w:rsid w:val="00BD29FE"/>
    <w:rsid w:val="00BD31FF"/>
    <w:rsid w:val="00BE70E5"/>
    <w:rsid w:val="00C0704B"/>
    <w:rsid w:val="00C442E6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117F7"/>
    <w:rsid w:val="00D333FD"/>
    <w:rsid w:val="00D51261"/>
    <w:rsid w:val="00D91007"/>
    <w:rsid w:val="00D91B02"/>
    <w:rsid w:val="00D96CDF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85286"/>
    <w:rsid w:val="00EA5418"/>
    <w:rsid w:val="00EB01E0"/>
    <w:rsid w:val="00EC6507"/>
    <w:rsid w:val="00EC7521"/>
    <w:rsid w:val="00ED165C"/>
    <w:rsid w:val="00EF5025"/>
    <w:rsid w:val="00F12CF8"/>
    <w:rsid w:val="00F20919"/>
    <w:rsid w:val="00F25333"/>
    <w:rsid w:val="00F520FD"/>
    <w:rsid w:val="00F671E5"/>
    <w:rsid w:val="00F77A27"/>
    <w:rsid w:val="00F80838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E394-FA95-426A-8C07-E0E8DFD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23</cp:revision>
  <cp:lastPrinted>2021-08-24T01:52:00Z</cp:lastPrinted>
  <dcterms:created xsi:type="dcterms:W3CDTF">2014-08-29T22:20:00Z</dcterms:created>
  <dcterms:modified xsi:type="dcterms:W3CDTF">2022-07-08T18:39:00Z</dcterms:modified>
</cp:coreProperties>
</file>